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8EEAF5" w14:textId="4D028B76" w:rsidR="001E7683" w:rsidRPr="00834D89" w:rsidRDefault="001E7683" w:rsidP="001E7683">
      <w:pPr>
        <w:pStyle w:val="Default"/>
        <w:jc w:val="center"/>
        <w:rPr>
          <w:b/>
          <w:bCs/>
          <w:sz w:val="26"/>
          <w:szCs w:val="26"/>
        </w:rPr>
      </w:pPr>
      <w:r w:rsidRPr="00834D89">
        <w:rPr>
          <w:b/>
          <w:bCs/>
          <w:sz w:val="26"/>
          <w:szCs w:val="26"/>
        </w:rPr>
        <w:t>BRITISH INS</w:t>
      </w:r>
      <w:r w:rsidR="00F31F5D">
        <w:rPr>
          <w:b/>
          <w:bCs/>
          <w:sz w:val="26"/>
          <w:szCs w:val="26"/>
        </w:rPr>
        <w:t>T</w:t>
      </w:r>
      <w:r w:rsidRPr="00834D89">
        <w:rPr>
          <w:b/>
          <w:bCs/>
          <w:sz w:val="26"/>
          <w:szCs w:val="26"/>
        </w:rPr>
        <w:t>ITUTE FOR LIBYAN &amp; NORTHERN AFRICAN STUDIES</w:t>
      </w:r>
    </w:p>
    <w:p w14:paraId="20D8A786" w14:textId="77777777" w:rsidR="001E7683" w:rsidRDefault="001E7683" w:rsidP="001E7683">
      <w:pPr>
        <w:pStyle w:val="Default"/>
        <w:spacing w:after="60"/>
        <w:jc w:val="center"/>
        <w:rPr>
          <w:rFonts w:ascii="Calibri" w:hAnsi="Calibri" w:cs="Calibri"/>
        </w:rPr>
      </w:pPr>
      <w:r>
        <w:rPr>
          <w:b/>
          <w:bCs/>
        </w:rPr>
        <w:t>Registered Charity no. 259262</w:t>
      </w:r>
    </w:p>
    <w:p w14:paraId="329F9673" w14:textId="77777777" w:rsidR="001E7683" w:rsidRDefault="001E7683" w:rsidP="001E7683">
      <w:pPr>
        <w:pStyle w:val="Default"/>
        <w:jc w:val="center"/>
      </w:pPr>
      <w:r>
        <w:t>www.bilnas.org</w:t>
      </w:r>
    </w:p>
    <w:p w14:paraId="5D22A9A7" w14:textId="77777777" w:rsidR="00171ACF" w:rsidRDefault="00171ACF">
      <w:pPr>
        <w:pStyle w:val="Default"/>
      </w:pPr>
    </w:p>
    <w:p w14:paraId="660A134B" w14:textId="52952635" w:rsidR="00171ACF" w:rsidRPr="00834D89" w:rsidRDefault="00171ACF" w:rsidP="00631D29">
      <w:pPr>
        <w:pStyle w:val="Default"/>
        <w:jc w:val="center"/>
        <w:rPr>
          <w:b/>
          <w:bCs/>
          <w:color w:val="C00000"/>
          <w:sz w:val="28"/>
        </w:rPr>
      </w:pPr>
      <w:r w:rsidRPr="00834D89">
        <w:rPr>
          <w:b/>
          <w:bCs/>
          <w:color w:val="C00000"/>
          <w:sz w:val="28"/>
        </w:rPr>
        <w:t>APPLICATIONS FOR</w:t>
      </w:r>
      <w:r w:rsidR="00631D29" w:rsidRPr="00834D89">
        <w:rPr>
          <w:b/>
          <w:bCs/>
          <w:color w:val="C00000"/>
          <w:sz w:val="28"/>
        </w:rPr>
        <w:t xml:space="preserve"> </w:t>
      </w:r>
      <w:r w:rsidR="00C622A4">
        <w:rPr>
          <w:b/>
          <w:bCs/>
          <w:color w:val="C00000"/>
          <w:sz w:val="28"/>
        </w:rPr>
        <w:t>SMALL AND LARGE RESEARCH</w:t>
      </w:r>
      <w:r w:rsidR="00F86221" w:rsidRPr="00834D89">
        <w:rPr>
          <w:b/>
          <w:bCs/>
          <w:color w:val="C00000"/>
          <w:sz w:val="28"/>
        </w:rPr>
        <w:t xml:space="preserve"> GRANTS</w:t>
      </w:r>
    </w:p>
    <w:p w14:paraId="15E987C6" w14:textId="77777777" w:rsidR="00F36255" w:rsidRPr="00834D89" w:rsidRDefault="00F36255" w:rsidP="00631D29">
      <w:pPr>
        <w:pStyle w:val="Default"/>
        <w:jc w:val="center"/>
      </w:pPr>
    </w:p>
    <w:p w14:paraId="2B9304FB" w14:textId="2239B5D7" w:rsidR="00171ACF" w:rsidRPr="00834D89" w:rsidRDefault="00171ACF" w:rsidP="003E24F8">
      <w:pPr>
        <w:pStyle w:val="Default"/>
        <w:jc w:val="center"/>
        <w:rPr>
          <w:b/>
        </w:rPr>
      </w:pPr>
      <w:r w:rsidRPr="00834D89">
        <w:rPr>
          <w:b/>
        </w:rPr>
        <w:t>Guidance Notes for Applicants</w:t>
      </w:r>
      <w:r w:rsidR="003E24F8" w:rsidRPr="00834D89">
        <w:rPr>
          <w:b/>
        </w:rPr>
        <w:t xml:space="preserve"> </w:t>
      </w:r>
    </w:p>
    <w:p w14:paraId="4232D7C4" w14:textId="77777777" w:rsidR="00171ACF" w:rsidRDefault="00171ACF">
      <w:pPr>
        <w:pStyle w:val="Default"/>
        <w:rPr>
          <w:rFonts w:ascii="Calibri" w:hAnsi="Calibri" w:cs="Calibri"/>
          <w:b/>
        </w:rPr>
      </w:pPr>
    </w:p>
    <w:p w14:paraId="1CFC62CA" w14:textId="68FCF572" w:rsidR="00F36255" w:rsidRDefault="00D80855" w:rsidP="00834D89">
      <w:pPr>
        <w:jc w:val="both"/>
      </w:pPr>
      <w:r>
        <w:rPr>
          <w:lang w:eastAsia="en-GB"/>
        </w:rPr>
        <w:t>BILNAS</w:t>
      </w:r>
      <w:r w:rsidR="00F36255" w:rsidRPr="00422287">
        <w:rPr>
          <w:lang w:eastAsia="en-GB"/>
        </w:rPr>
        <w:t xml:space="preserve"> is </w:t>
      </w:r>
      <w:r w:rsidR="00F36255" w:rsidRPr="00422287">
        <w:t xml:space="preserve">able to offer a number of </w:t>
      </w:r>
      <w:r w:rsidR="00C622A4">
        <w:t xml:space="preserve">small (up to </w:t>
      </w:r>
      <w:r w:rsidR="00C622A4" w:rsidRPr="00C622A4">
        <w:rPr>
          <w:b/>
          <w:bCs/>
        </w:rPr>
        <w:t>£3,000</w:t>
      </w:r>
      <w:r w:rsidR="00C622A4">
        <w:t xml:space="preserve">) and large (up to </w:t>
      </w:r>
      <w:r w:rsidR="00C622A4" w:rsidRPr="00C622A4">
        <w:rPr>
          <w:b/>
          <w:bCs/>
        </w:rPr>
        <w:t>£10,000</w:t>
      </w:r>
      <w:r w:rsidR="00C622A4">
        <w:t xml:space="preserve">) research </w:t>
      </w:r>
      <w:r w:rsidR="00F36255" w:rsidRPr="00422287">
        <w:t>grants, which can be renewed</w:t>
      </w:r>
      <w:r w:rsidR="00F36255">
        <w:t xml:space="preserve">. </w:t>
      </w:r>
      <w:r w:rsidR="00F36255" w:rsidRPr="00422287">
        <w:t xml:space="preserve">These grants </w:t>
      </w:r>
      <w:r w:rsidR="00477B57">
        <w:t>may be used to undertake pilot work</w:t>
      </w:r>
      <w:r w:rsidR="00F86221">
        <w:t xml:space="preserve"> to establish the feasibility of a larger project or to support </w:t>
      </w:r>
      <w:r w:rsidR="003B72EE">
        <w:t xml:space="preserve">larger research </w:t>
      </w:r>
      <w:r w:rsidR="00F36255" w:rsidRPr="00422287">
        <w:t>projects</w:t>
      </w:r>
      <w:r w:rsidR="003B72EE">
        <w:t>, including those that</w:t>
      </w:r>
      <w:r w:rsidR="00F36255" w:rsidRPr="00422287">
        <w:t xml:space="preserve"> involv</w:t>
      </w:r>
      <w:r w:rsidR="003B72EE">
        <w:t xml:space="preserve">e </w:t>
      </w:r>
      <w:r w:rsidR="00F36255" w:rsidRPr="00422287">
        <w:t xml:space="preserve">a group of researchers and/or projects that are planned to continue for more than one year. Research may take place </w:t>
      </w:r>
      <w:r w:rsidR="00127A49">
        <w:t>in</w:t>
      </w:r>
      <w:r w:rsidR="00F36255" w:rsidRPr="00422287">
        <w:t xml:space="preserve"> </w:t>
      </w:r>
      <w:r w:rsidR="00C622A4">
        <w:t xml:space="preserve">any </w:t>
      </w:r>
      <w:r w:rsidR="00127A49">
        <w:t>Northern African countries within the remit of BILNAS (</w:t>
      </w:r>
      <w:r w:rsidR="00127A49" w:rsidRPr="00127A49">
        <w:t>Libya, Morocco, Algeria, Tunisia, Egypt, Niger, Mali, Chad, Sudan</w:t>
      </w:r>
      <w:r w:rsidR="00127A49">
        <w:t>)</w:t>
      </w:r>
      <w:r w:rsidR="00F36255" w:rsidRPr="00422287">
        <w:t>, or be UK-based, depending on its nature</w:t>
      </w:r>
      <w:r w:rsidR="00F86221">
        <w:t xml:space="preserve">. </w:t>
      </w:r>
      <w:r w:rsidR="00F36255" w:rsidRPr="00422287">
        <w:t>Grant applications may form a contribution to a larger project fund, in which case it should be clear which element is being funded</w:t>
      </w:r>
      <w:r w:rsidR="00477B57">
        <w:t>.</w:t>
      </w:r>
      <w:r w:rsidR="00F36255" w:rsidRPr="00422287">
        <w:t xml:space="preserve"> Grants may be dependent on the applicant’s success with other funding bodies.</w:t>
      </w:r>
      <w:r w:rsidR="00127A49">
        <w:t xml:space="preserve"> </w:t>
      </w:r>
      <w:r w:rsidR="00F36255" w:rsidRPr="004F7819">
        <w:t xml:space="preserve">Applicants must be </w:t>
      </w:r>
      <w:r w:rsidR="00F36255" w:rsidRPr="00C622A4">
        <w:t>postdoctoral scholars</w:t>
      </w:r>
      <w:r w:rsidR="00F36255" w:rsidRPr="004F7819">
        <w:t xml:space="preserve"> </w:t>
      </w:r>
      <w:r w:rsidR="00806163">
        <w:t xml:space="preserve">(at any career stage) </w:t>
      </w:r>
      <w:r w:rsidR="00F36255" w:rsidRPr="004F7819">
        <w:t>ordinarily resident in the UK.</w:t>
      </w:r>
    </w:p>
    <w:p w14:paraId="43268A23" w14:textId="77777777" w:rsidR="00631D29" w:rsidRPr="00A423C8" w:rsidRDefault="00631D29" w:rsidP="00631D29">
      <w:pPr>
        <w:rPr>
          <w:color w:val="000000" w:themeColor="text1"/>
        </w:rPr>
      </w:pPr>
    </w:p>
    <w:p w14:paraId="169D9EE6" w14:textId="2CBAA347" w:rsidR="00631D29" w:rsidRPr="00A423C8" w:rsidRDefault="00631D29" w:rsidP="00631D29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360"/>
        <w:rPr>
          <w:b/>
          <w:bCs/>
          <w:color w:val="000000" w:themeColor="text1"/>
          <w:lang w:eastAsia="en-GB"/>
        </w:rPr>
      </w:pPr>
      <w:r w:rsidRPr="00A423C8">
        <w:rPr>
          <w:color w:val="000000" w:themeColor="text1"/>
          <w:lang w:eastAsia="en-GB"/>
        </w:rPr>
        <w:t xml:space="preserve">All applications should demonstrate that funds are sought for a clearly defined, discrete piece of research, which will have an identifiable output on completion of the </w:t>
      </w:r>
      <w:r w:rsidR="00F31F5D" w:rsidRPr="00A423C8">
        <w:rPr>
          <w:color w:val="000000" w:themeColor="text1"/>
          <w:lang w:eastAsia="en-GB"/>
        </w:rPr>
        <w:t>BILNAS</w:t>
      </w:r>
      <w:r w:rsidRPr="00A423C8">
        <w:rPr>
          <w:color w:val="000000" w:themeColor="text1"/>
          <w:lang w:eastAsia="en-GB"/>
        </w:rPr>
        <w:t>-funded component of the research.</w:t>
      </w:r>
      <w:r w:rsidRPr="00A423C8">
        <w:rPr>
          <w:b/>
          <w:bCs/>
          <w:color w:val="000000" w:themeColor="text1"/>
          <w:lang w:eastAsia="en-GB"/>
        </w:rPr>
        <w:t xml:space="preserve"> </w:t>
      </w:r>
    </w:p>
    <w:p w14:paraId="4155632F" w14:textId="77777777" w:rsidR="00631D29" w:rsidRPr="00631D29" w:rsidRDefault="00631D29" w:rsidP="00631D29">
      <w:pPr>
        <w:rPr>
          <w:b/>
          <w:bCs/>
          <w:lang w:eastAsia="en-GB"/>
        </w:rPr>
      </w:pPr>
      <w:r w:rsidRPr="00631D29">
        <w:rPr>
          <w:b/>
          <w:bCs/>
          <w:lang w:eastAsia="en-GB"/>
        </w:rPr>
        <w:t xml:space="preserve">Eligibility </w:t>
      </w:r>
    </w:p>
    <w:p w14:paraId="491017DC" w14:textId="77777777" w:rsidR="00834D89" w:rsidRDefault="00834D89" w:rsidP="00631D29">
      <w:pPr>
        <w:rPr>
          <w:lang w:eastAsia="en-GB"/>
        </w:rPr>
      </w:pPr>
    </w:p>
    <w:p w14:paraId="03CAD699" w14:textId="548C6BC4" w:rsidR="00631D29" w:rsidRPr="00631D29" w:rsidRDefault="00631D29" w:rsidP="00834D89">
      <w:pPr>
        <w:jc w:val="both"/>
        <w:rPr>
          <w:lang w:eastAsia="en-GB"/>
        </w:rPr>
      </w:pPr>
      <w:r w:rsidRPr="00631D29">
        <w:rPr>
          <w:lang w:eastAsia="en-GB"/>
        </w:rPr>
        <w:t xml:space="preserve">Research Grants are open to </w:t>
      </w:r>
      <w:r w:rsidR="00806163" w:rsidRPr="00C622A4">
        <w:rPr>
          <w:b/>
          <w:bCs/>
          <w:lang w:eastAsia="en-GB"/>
        </w:rPr>
        <w:t>postdoctoral</w:t>
      </w:r>
      <w:r w:rsidRPr="00C622A4">
        <w:rPr>
          <w:b/>
          <w:bCs/>
          <w:lang w:eastAsia="en-GB"/>
        </w:rPr>
        <w:t xml:space="preserve"> scholars who are</w:t>
      </w:r>
      <w:r w:rsidRPr="00631D29">
        <w:rPr>
          <w:lang w:eastAsia="en-GB"/>
        </w:rPr>
        <w:t xml:space="preserve"> </w:t>
      </w:r>
      <w:r w:rsidRPr="00C622A4">
        <w:rPr>
          <w:b/>
          <w:bCs/>
          <w:lang w:eastAsia="en-GB"/>
        </w:rPr>
        <w:t>ordinarily resident in the United Kingdom</w:t>
      </w:r>
      <w:r w:rsidRPr="00631D29">
        <w:rPr>
          <w:lang w:eastAsia="en-GB"/>
        </w:rPr>
        <w:t>.  Applicants must hold a PhD. To be ‘ordinarily resident’ in the UK you must show that you habitually and normally reside in the UK from choice and for a settled purpose, year after year. Co-applicants may be from anywhere in the world, but the Principal Applicant must be ordinarily resident in the UK.</w:t>
      </w:r>
    </w:p>
    <w:p w14:paraId="17975ADD" w14:textId="77777777" w:rsidR="00631D29" w:rsidRPr="00422287" w:rsidRDefault="00631D29" w:rsidP="00834D89">
      <w:pPr>
        <w:jc w:val="both"/>
        <w:rPr>
          <w:lang w:eastAsia="en-GB"/>
        </w:rPr>
      </w:pPr>
    </w:p>
    <w:p w14:paraId="24859B5E" w14:textId="04454ECD" w:rsidR="00631D29" w:rsidRPr="00422287" w:rsidRDefault="00631D29" w:rsidP="00834D89">
      <w:pPr>
        <w:jc w:val="both"/>
        <w:rPr>
          <w:rFonts w:cstheme="majorBidi"/>
        </w:rPr>
      </w:pPr>
      <w:r w:rsidRPr="00422287">
        <w:rPr>
          <w:rFonts w:cstheme="majorBidi"/>
          <w:lang w:eastAsia="en-GB"/>
        </w:rPr>
        <w:t>Applications from early career researchers are particularly encouraged</w:t>
      </w:r>
      <w:r w:rsidR="00806163">
        <w:rPr>
          <w:rFonts w:cstheme="majorBidi"/>
          <w:lang w:eastAsia="en-GB"/>
        </w:rPr>
        <w:t>, as well as from established researchers</w:t>
      </w:r>
      <w:r w:rsidRPr="00422287">
        <w:rPr>
          <w:rFonts w:cstheme="majorBidi"/>
          <w:lang w:eastAsia="en-GB"/>
        </w:rPr>
        <w:t xml:space="preserve">. </w:t>
      </w:r>
      <w:r>
        <w:rPr>
          <w:rFonts w:cstheme="majorBidi"/>
          <w:lang w:eastAsia="en-GB"/>
        </w:rPr>
        <w:t xml:space="preserve"> </w:t>
      </w:r>
      <w:r w:rsidRPr="00422287">
        <w:rPr>
          <w:rFonts w:cstheme="majorBidi"/>
          <w:lang w:eastAsia="en-GB"/>
        </w:rPr>
        <w:t>Joint applications may be made (with UK</w:t>
      </w:r>
      <w:r w:rsidR="000C3DC4">
        <w:rPr>
          <w:rFonts w:cstheme="majorBidi"/>
          <w:lang w:eastAsia="en-GB"/>
        </w:rPr>
        <w:t>-based</w:t>
      </w:r>
      <w:r w:rsidRPr="00422287">
        <w:rPr>
          <w:rFonts w:cstheme="majorBidi"/>
          <w:lang w:eastAsia="en-GB"/>
        </w:rPr>
        <w:t xml:space="preserve"> or international partners), but </w:t>
      </w:r>
      <w:r w:rsidRPr="00422287">
        <w:rPr>
          <w:rFonts w:cstheme="majorBidi"/>
        </w:rPr>
        <w:t xml:space="preserve">only one person (the ‘Principal Investigator’) will be recognised by </w:t>
      </w:r>
      <w:r w:rsidR="00F31F5D">
        <w:rPr>
          <w:rFonts w:cstheme="majorBidi"/>
        </w:rPr>
        <w:t>BILNAS</w:t>
      </w:r>
      <w:r w:rsidRPr="00422287">
        <w:rPr>
          <w:rFonts w:cstheme="majorBidi"/>
        </w:rPr>
        <w:t xml:space="preserve"> as the applicant.</w:t>
      </w:r>
      <w:r>
        <w:rPr>
          <w:rFonts w:cstheme="majorBidi"/>
        </w:rPr>
        <w:t xml:space="preserve"> </w:t>
      </w:r>
      <w:r w:rsidR="00286864">
        <w:rPr>
          <w:rFonts w:cstheme="majorBidi"/>
        </w:rPr>
        <w:t>The Principal Investigator</w:t>
      </w:r>
      <w:r w:rsidRPr="00422287">
        <w:rPr>
          <w:rFonts w:cstheme="majorBidi"/>
        </w:rPr>
        <w:t xml:space="preserve"> will be held responsible by </w:t>
      </w:r>
      <w:r w:rsidR="00F31F5D">
        <w:rPr>
          <w:rFonts w:cstheme="majorBidi"/>
        </w:rPr>
        <w:t>BILNAS</w:t>
      </w:r>
      <w:r w:rsidRPr="00422287">
        <w:rPr>
          <w:rFonts w:cstheme="majorBidi"/>
        </w:rPr>
        <w:t xml:space="preserve"> for the fulfilment of the terms of any grant awarded. </w:t>
      </w:r>
    </w:p>
    <w:p w14:paraId="2858D648" w14:textId="77777777" w:rsidR="00631D29" w:rsidRPr="00422287" w:rsidRDefault="00631D29" w:rsidP="00631D29">
      <w:pPr>
        <w:rPr>
          <w:b/>
          <w:bCs/>
          <w:lang w:eastAsia="en-GB"/>
        </w:rPr>
      </w:pPr>
    </w:p>
    <w:p w14:paraId="73215721" w14:textId="77777777" w:rsidR="00631D29" w:rsidRPr="00422287" w:rsidRDefault="00631D29" w:rsidP="00631D29">
      <w:pPr>
        <w:rPr>
          <w:b/>
          <w:bCs/>
          <w:lang w:eastAsia="en-GB"/>
        </w:rPr>
      </w:pPr>
      <w:r w:rsidRPr="00422287">
        <w:rPr>
          <w:b/>
          <w:bCs/>
          <w:lang w:eastAsia="en-GB"/>
        </w:rPr>
        <w:t>What can be funded:</w:t>
      </w:r>
    </w:p>
    <w:p w14:paraId="6118780F" w14:textId="1EE19622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t>Awards are available for the direct costs of primary research, including</w:t>
      </w:r>
      <w:r>
        <w:rPr>
          <w:lang w:eastAsia="en-GB"/>
        </w:rPr>
        <w:t xml:space="preserve"> (at the discretion of </w:t>
      </w:r>
      <w:r w:rsidR="00F31F5D">
        <w:rPr>
          <w:lang w:eastAsia="en-GB"/>
        </w:rPr>
        <w:t>BILNAS</w:t>
      </w:r>
      <w:r>
        <w:rPr>
          <w:lang w:eastAsia="en-GB"/>
        </w:rPr>
        <w:t>)</w:t>
      </w:r>
      <w:r w:rsidRPr="00422287">
        <w:rPr>
          <w:lang w:eastAsia="en-GB"/>
        </w:rPr>
        <w:t xml:space="preserve">: </w:t>
      </w:r>
    </w:p>
    <w:p w14:paraId="02C2C706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travel and maintenance away from home </w:t>
      </w:r>
    </w:p>
    <w:p w14:paraId="0559D00E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consumables, including expendable field equipment or laboratory costs </w:t>
      </w:r>
    </w:p>
    <w:p w14:paraId="618F5645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specialist software </w:t>
      </w:r>
    </w:p>
    <w:p w14:paraId="52ED73D7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costs of government representatives in the field </w:t>
      </w:r>
    </w:p>
    <w:p w14:paraId="7A81E767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research assistance or short-term costs for specialist staff </w:t>
      </w:r>
    </w:p>
    <w:p w14:paraId="649754A0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in certain cases, costs of preparing illustrative material and fees for reproduction rights </w:t>
      </w:r>
    </w:p>
    <w:p w14:paraId="1C9661DB" w14:textId="4F49470C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essential charges made by local government agencies</w:t>
      </w:r>
    </w:p>
    <w:p w14:paraId="5034DF55" w14:textId="77777777" w:rsidR="00631D29" w:rsidRPr="00422287" w:rsidRDefault="00631D29" w:rsidP="00631D29"/>
    <w:p w14:paraId="17689261" w14:textId="77777777" w:rsidR="00631D29" w:rsidRPr="00834D89" w:rsidRDefault="00631D29" w:rsidP="00631D29">
      <w:pPr>
        <w:rPr>
          <w:b/>
          <w:bCs/>
          <w:lang w:eastAsia="en-GB"/>
        </w:rPr>
      </w:pPr>
      <w:r w:rsidRPr="00834D89">
        <w:rPr>
          <w:b/>
          <w:bCs/>
          <w:lang w:eastAsia="en-GB"/>
        </w:rPr>
        <w:t xml:space="preserve">The following items are </w:t>
      </w:r>
      <w:r w:rsidRPr="00834D89">
        <w:rPr>
          <w:b/>
          <w:bCs/>
          <w:u w:val="single"/>
          <w:lang w:eastAsia="en-GB"/>
        </w:rPr>
        <w:t>not</w:t>
      </w:r>
      <w:r w:rsidRPr="00834D89">
        <w:rPr>
          <w:b/>
          <w:bCs/>
          <w:lang w:eastAsia="en-GB"/>
        </w:rPr>
        <w:t xml:space="preserve"> eligible for support: </w:t>
      </w:r>
    </w:p>
    <w:p w14:paraId="21C44631" w14:textId="4937647F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FEC or other institutional overheads </w:t>
      </w:r>
    </w:p>
    <w:p w14:paraId="01C58D10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computer hardware </w:t>
      </w:r>
    </w:p>
    <w:p w14:paraId="12C14853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books </w:t>
      </w:r>
    </w:p>
    <w:p w14:paraId="1C0063C3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permanent resources or equipment, such as vehicles or EDMs </w:t>
      </w:r>
    </w:p>
    <w:p w14:paraId="55FFDE85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publication costs </w:t>
      </w:r>
    </w:p>
    <w:p w14:paraId="54087460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payment in lieu of salary, or for personal maintenance at home </w:t>
      </w:r>
    </w:p>
    <w:p w14:paraId="63655B78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replacement teaching costs </w:t>
      </w:r>
    </w:p>
    <w:p w14:paraId="4272E735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expenses for attendance at conferences</w:t>
      </w:r>
    </w:p>
    <w:p w14:paraId="4D1CA336" w14:textId="6E2479E0" w:rsidR="00631D29" w:rsidRDefault="00631D29" w:rsidP="00631D29"/>
    <w:p w14:paraId="13C52AEE" w14:textId="6D64A0F2" w:rsidR="00A31FCC" w:rsidRDefault="00A31FCC" w:rsidP="00834D89">
      <w:pPr>
        <w:jc w:val="both"/>
        <w:rPr>
          <w:lang w:eastAsia="en-GB"/>
        </w:rPr>
      </w:pPr>
      <w:r w:rsidRPr="00DF5CA4">
        <w:rPr>
          <w:lang w:eastAsia="en-GB"/>
        </w:rPr>
        <w:t>Please note that cost for UK-based research assistants should normally be based on the University pay scale, with point 24 (c.</w:t>
      </w:r>
      <w:r w:rsidR="000C3DC4">
        <w:rPr>
          <w:lang w:eastAsia="en-GB"/>
        </w:rPr>
        <w:t xml:space="preserve"> </w:t>
      </w:r>
      <w:r w:rsidRPr="00DF5CA4">
        <w:rPr>
          <w:lang w:eastAsia="en-GB"/>
        </w:rPr>
        <w:t xml:space="preserve">£14 per hour) suggested for those with a </w:t>
      </w:r>
      <w:proofErr w:type="spellStart"/>
      <w:proofErr w:type="gramStart"/>
      <w:r w:rsidRPr="00DF5CA4">
        <w:rPr>
          <w:lang w:eastAsia="en-GB"/>
        </w:rPr>
        <w:t>Masters</w:t>
      </w:r>
      <w:proofErr w:type="spellEnd"/>
      <w:proofErr w:type="gramEnd"/>
      <w:r w:rsidRPr="00DF5CA4">
        <w:rPr>
          <w:lang w:eastAsia="en-GB"/>
        </w:rPr>
        <w:t xml:space="preserve"> degree and point 29 (c.</w:t>
      </w:r>
      <w:r w:rsidR="000C3DC4">
        <w:rPr>
          <w:lang w:eastAsia="en-GB"/>
        </w:rPr>
        <w:t xml:space="preserve"> </w:t>
      </w:r>
      <w:r w:rsidRPr="00DF5CA4">
        <w:rPr>
          <w:lang w:eastAsia="en-GB"/>
        </w:rPr>
        <w:t>£16 per hour) for those with a Doctorate. If a variation on this figure is requested, please supply justification.</w:t>
      </w:r>
      <w:r>
        <w:rPr>
          <w:lang w:eastAsia="en-GB"/>
        </w:rPr>
        <w:t xml:space="preserve"> </w:t>
      </w:r>
    </w:p>
    <w:p w14:paraId="0518F056" w14:textId="28C8C11A" w:rsidR="002611F7" w:rsidRDefault="002611F7" w:rsidP="00A31FCC">
      <w:pPr>
        <w:rPr>
          <w:lang w:eastAsia="en-GB"/>
        </w:rPr>
      </w:pPr>
    </w:p>
    <w:p w14:paraId="38A4BC37" w14:textId="40A14AE2" w:rsidR="002611F7" w:rsidRDefault="002611F7" w:rsidP="00A31FCC">
      <w:pPr>
        <w:rPr>
          <w:lang w:eastAsia="en-GB"/>
        </w:rPr>
      </w:pPr>
    </w:p>
    <w:p w14:paraId="06C2A928" w14:textId="74E009F7" w:rsidR="001E7683" w:rsidRDefault="001E7683" w:rsidP="00A31FCC">
      <w:pPr>
        <w:rPr>
          <w:lang w:eastAsia="en-GB"/>
        </w:rPr>
      </w:pPr>
    </w:p>
    <w:p w14:paraId="51EB4FE6" w14:textId="77777777" w:rsidR="001E7683" w:rsidRDefault="001E7683" w:rsidP="00A31FCC">
      <w:pPr>
        <w:rPr>
          <w:lang w:eastAsia="en-GB"/>
        </w:rPr>
      </w:pPr>
    </w:p>
    <w:p w14:paraId="5EAE28FB" w14:textId="77777777" w:rsidR="00631D29" w:rsidRPr="00422287" w:rsidRDefault="00631D29" w:rsidP="00631D29"/>
    <w:p w14:paraId="5A670145" w14:textId="77777777" w:rsidR="00631D29" w:rsidRPr="00422287" w:rsidRDefault="00631D29" w:rsidP="00631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  <w:r w:rsidRPr="00422287">
        <w:rPr>
          <w:b/>
        </w:rPr>
        <w:lastRenderedPageBreak/>
        <w:t>Referees</w:t>
      </w:r>
    </w:p>
    <w:p w14:paraId="3CA896F9" w14:textId="77777777" w:rsidR="00631D29" w:rsidRPr="00422287" w:rsidRDefault="00631D29" w:rsidP="00631D29"/>
    <w:p w14:paraId="5F69BF00" w14:textId="7D83A05D" w:rsidR="00E12AE7" w:rsidRDefault="00E12AE7" w:rsidP="00834D89">
      <w:pPr>
        <w:jc w:val="both"/>
        <w:rPr>
          <w:bCs/>
        </w:rPr>
      </w:pPr>
      <w:r w:rsidRPr="00422287">
        <w:t xml:space="preserve">Applicants are required to supply the names and contact details of </w:t>
      </w:r>
      <w:r>
        <w:rPr>
          <w:b/>
          <w:bCs/>
        </w:rPr>
        <w:t xml:space="preserve">ONE </w:t>
      </w:r>
      <w:r w:rsidRPr="00A34D86">
        <w:rPr>
          <w:b/>
          <w:bCs/>
        </w:rPr>
        <w:t>referee,</w:t>
      </w:r>
      <w:r w:rsidRPr="00422287">
        <w:t xml:space="preserve"> who should be asked to write directly to </w:t>
      </w:r>
      <w:r w:rsidR="00D80855">
        <w:t>BILNAS</w:t>
      </w:r>
      <w:r w:rsidRPr="00422287">
        <w:t xml:space="preserve"> with an assessment both of the value of the project and of the ability of the applicant to </w:t>
      </w:r>
      <w:r>
        <w:t>complete it successfully</w:t>
      </w:r>
      <w:r w:rsidRPr="00422287">
        <w:t>.</w:t>
      </w:r>
      <w:r>
        <w:t xml:space="preserve"> </w:t>
      </w:r>
      <w:r w:rsidRPr="00912234">
        <w:rPr>
          <w:b/>
          <w:bCs/>
        </w:rPr>
        <w:t xml:space="preserve">The </w:t>
      </w:r>
      <w:r w:rsidRPr="00CB360D">
        <w:rPr>
          <w:b/>
          <w:bCs/>
        </w:rPr>
        <w:t>referee must not be your PhD supervisor or a member of your own institution or university but should be familiar with your work</w:t>
      </w:r>
      <w:r>
        <w:t>.</w:t>
      </w:r>
      <w:r w:rsidRPr="00422287">
        <w:t xml:space="preserve"> </w:t>
      </w:r>
      <w:r>
        <w:t>Please note that r</w:t>
      </w:r>
      <w:r w:rsidRPr="00CB360D">
        <w:t xml:space="preserve">eferees cannot be </w:t>
      </w:r>
      <w:r>
        <w:t xml:space="preserve">members of the </w:t>
      </w:r>
      <w:r w:rsidR="00D80855">
        <w:t>BILNAS</w:t>
      </w:r>
      <w:r>
        <w:t xml:space="preserve"> Grants Committee, </w:t>
      </w:r>
      <w:r w:rsidR="00D80855">
        <w:t>BILNAS</w:t>
      </w:r>
      <w:r>
        <w:t xml:space="preserve"> </w:t>
      </w:r>
      <w:r w:rsidRPr="00CB360D">
        <w:t>Council</w:t>
      </w:r>
      <w:r w:rsidR="00F31F5D">
        <w:t>,</w:t>
      </w:r>
      <w:r w:rsidRPr="00CB360D">
        <w:t xml:space="preserve"> </w:t>
      </w:r>
      <w:r>
        <w:t xml:space="preserve">or </w:t>
      </w:r>
      <w:r w:rsidR="00D80855">
        <w:t xml:space="preserve">BILNAS </w:t>
      </w:r>
      <w:r>
        <w:t>staff</w:t>
      </w:r>
      <w:r w:rsidRPr="00CB360D">
        <w:t xml:space="preserve">. </w:t>
      </w:r>
      <w:r w:rsidRPr="00422287">
        <w:rPr>
          <w:bCs/>
        </w:rPr>
        <w:t xml:space="preserve">It will be the applicant’s responsibility to ensure that </w:t>
      </w:r>
      <w:r w:rsidR="00D80855">
        <w:rPr>
          <w:bCs/>
        </w:rPr>
        <w:t>BILNAS</w:t>
      </w:r>
      <w:r w:rsidRPr="00422287">
        <w:rPr>
          <w:bCs/>
        </w:rPr>
        <w:t xml:space="preserve"> receives the reference </w:t>
      </w:r>
      <w:r w:rsidRPr="000C3DC4">
        <w:rPr>
          <w:b/>
        </w:rPr>
        <w:t>by the application deadline</w:t>
      </w:r>
      <w:r w:rsidRPr="00422287">
        <w:rPr>
          <w:bCs/>
        </w:rPr>
        <w:t>: no application will be considered in their absence.</w:t>
      </w:r>
    </w:p>
    <w:p w14:paraId="0A19CF40" w14:textId="77777777" w:rsidR="0002484D" w:rsidRDefault="0002484D" w:rsidP="00834D89">
      <w:pPr>
        <w:jc w:val="both"/>
        <w:rPr>
          <w:bCs/>
        </w:rPr>
      </w:pPr>
    </w:p>
    <w:p w14:paraId="67547676" w14:textId="77777777" w:rsidR="0002484D" w:rsidRPr="00227D8F" w:rsidRDefault="0002484D" w:rsidP="0002484D">
      <w:pPr>
        <w:jc w:val="both"/>
        <w:rPr>
          <w:b/>
        </w:rPr>
      </w:pPr>
      <w:r w:rsidRPr="00227D8F">
        <w:rPr>
          <w:b/>
        </w:rPr>
        <w:t>N.B. Referees should use the Referee Form available on BILNAS’ website.</w:t>
      </w:r>
    </w:p>
    <w:p w14:paraId="6E504CCC" w14:textId="77777777" w:rsidR="00631D29" w:rsidRPr="00422287" w:rsidRDefault="00631D29" w:rsidP="00834D89">
      <w:pPr>
        <w:jc w:val="both"/>
      </w:pPr>
    </w:p>
    <w:p w14:paraId="0A0E4CD5" w14:textId="7B6F6F20" w:rsidR="00631D29" w:rsidRPr="00D80855" w:rsidRDefault="00631D29" w:rsidP="00834D89">
      <w:pPr>
        <w:jc w:val="both"/>
        <w:rPr>
          <w:b/>
        </w:rPr>
      </w:pPr>
      <w:r w:rsidRPr="00422287">
        <w:t xml:space="preserve">An application for a new grant from a recipient who has previously received a grant from </w:t>
      </w:r>
      <w:r w:rsidR="00D80855">
        <w:t>BILNAS (formerly the Society for Libyan Studies)</w:t>
      </w:r>
      <w:r w:rsidRPr="00422287">
        <w:t xml:space="preserve"> will not be considered unless the terms of the previous grant (submission of report and accounts) have been fulfilled. </w:t>
      </w:r>
    </w:p>
    <w:p w14:paraId="61A63456" w14:textId="77777777" w:rsidR="00631D29" w:rsidRPr="00422287" w:rsidRDefault="00631D29" w:rsidP="00631D29"/>
    <w:p w14:paraId="4032A07B" w14:textId="77777777" w:rsidR="00631D29" w:rsidRPr="00631D29" w:rsidRDefault="00631D29" w:rsidP="00631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  <w:r w:rsidRPr="00631D29">
        <w:rPr>
          <w:b/>
        </w:rPr>
        <w:t>Publication</w:t>
      </w:r>
    </w:p>
    <w:p w14:paraId="71437555" w14:textId="77777777" w:rsidR="00631D29" w:rsidRPr="00631D29" w:rsidRDefault="00631D29" w:rsidP="00631D29"/>
    <w:p w14:paraId="4AEF4776" w14:textId="7D07209F" w:rsidR="00631D29" w:rsidRPr="00631D29" w:rsidRDefault="00D80855" w:rsidP="00834D89">
      <w:pPr>
        <w:jc w:val="both"/>
      </w:pPr>
      <w:r w:rsidRPr="00631D29">
        <w:t xml:space="preserve">Except by prior agreement, the opportunity of publication (whether as an article in the </w:t>
      </w:r>
      <w:r>
        <w:t>Institute</w:t>
      </w:r>
      <w:r w:rsidRPr="00631D29">
        <w:t xml:space="preserve">’s journal </w:t>
      </w:r>
      <w:r w:rsidRPr="00631D29">
        <w:rPr>
          <w:i/>
          <w:iCs/>
        </w:rPr>
        <w:t>Libyan Studies</w:t>
      </w:r>
      <w:r w:rsidRPr="00631D29">
        <w:t xml:space="preserve"> or as a monograph in the </w:t>
      </w:r>
      <w:r>
        <w:t>BILNAS</w:t>
      </w:r>
      <w:r w:rsidRPr="00631D29">
        <w:t xml:space="preserve"> series) </w:t>
      </w:r>
      <w:r w:rsidRPr="000C3DC4">
        <w:rPr>
          <w:b/>
          <w:bCs/>
        </w:rPr>
        <w:t>shall be offered in the first instance to BILNAS</w:t>
      </w:r>
      <w:r w:rsidRPr="00631D29">
        <w:t>. If publication elsewhere is anticipated, this should be indicated in the application.</w:t>
      </w:r>
    </w:p>
    <w:p w14:paraId="39E7C399" w14:textId="77777777" w:rsidR="00950FDF" w:rsidRPr="00631D29" w:rsidRDefault="00950FDF" w:rsidP="00834D89">
      <w:pPr>
        <w:pStyle w:val="Default"/>
        <w:jc w:val="both"/>
        <w:rPr>
          <w:sz w:val="20"/>
          <w:szCs w:val="20"/>
        </w:rPr>
      </w:pPr>
    </w:p>
    <w:p w14:paraId="0B479715" w14:textId="77777777" w:rsidR="00171ACF" w:rsidRPr="00631D29" w:rsidRDefault="00171ACF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  <w:szCs w:val="20"/>
        </w:rPr>
      </w:pPr>
      <w:r w:rsidRPr="00631D29">
        <w:rPr>
          <w:b/>
          <w:sz w:val="20"/>
          <w:szCs w:val="20"/>
        </w:rPr>
        <w:t>Reporting and Terms</w:t>
      </w:r>
    </w:p>
    <w:p w14:paraId="547BB394" w14:textId="77777777" w:rsidR="00171ACF" w:rsidRPr="00631D29" w:rsidRDefault="00171ACF">
      <w:pPr>
        <w:pStyle w:val="Default"/>
        <w:rPr>
          <w:sz w:val="20"/>
          <w:szCs w:val="20"/>
        </w:rPr>
      </w:pPr>
    </w:p>
    <w:p w14:paraId="091620B2" w14:textId="60D472AE" w:rsidR="00BD443C" w:rsidRPr="007E4009" w:rsidRDefault="008373A5" w:rsidP="008373A5">
      <w:pPr>
        <w:pStyle w:val="Default"/>
        <w:jc w:val="both"/>
        <w:rPr>
          <w:color w:val="000000" w:themeColor="text1"/>
        </w:rPr>
      </w:pPr>
      <w:r w:rsidRPr="004B29DF">
        <w:rPr>
          <w:color w:val="000000" w:themeColor="text1"/>
          <w:sz w:val="20"/>
          <w:szCs w:val="20"/>
        </w:rPr>
        <w:t xml:space="preserve">Any grant awarded must be disbursed by </w:t>
      </w:r>
      <w:r w:rsidRPr="004B29DF">
        <w:rPr>
          <w:b/>
          <w:bCs/>
          <w:color w:val="000000" w:themeColor="text1"/>
          <w:sz w:val="20"/>
          <w:szCs w:val="20"/>
        </w:rPr>
        <w:t>3</w:t>
      </w:r>
      <w:r w:rsidR="000C3DC4" w:rsidRPr="004B29DF">
        <w:rPr>
          <w:b/>
          <w:bCs/>
          <w:color w:val="000000" w:themeColor="text1"/>
          <w:sz w:val="20"/>
          <w:szCs w:val="20"/>
        </w:rPr>
        <w:t>1</w:t>
      </w:r>
      <w:r w:rsidRPr="004B29DF">
        <w:rPr>
          <w:b/>
          <w:bCs/>
          <w:color w:val="000000" w:themeColor="text1"/>
          <w:sz w:val="20"/>
          <w:szCs w:val="20"/>
        </w:rPr>
        <w:t xml:space="preserve"> </w:t>
      </w:r>
      <w:r w:rsidR="000C3DC4" w:rsidRPr="004B29DF">
        <w:rPr>
          <w:b/>
          <w:bCs/>
          <w:color w:val="000000" w:themeColor="text1"/>
          <w:sz w:val="20"/>
          <w:szCs w:val="20"/>
        </w:rPr>
        <w:t>March</w:t>
      </w:r>
      <w:r w:rsidRPr="004B29DF">
        <w:rPr>
          <w:b/>
          <w:bCs/>
          <w:color w:val="000000" w:themeColor="text1"/>
          <w:sz w:val="20"/>
          <w:szCs w:val="20"/>
        </w:rPr>
        <w:t xml:space="preserve"> 202</w:t>
      </w:r>
      <w:r w:rsidR="000C3DC4" w:rsidRPr="004B29DF">
        <w:rPr>
          <w:b/>
          <w:bCs/>
          <w:color w:val="000000" w:themeColor="text1"/>
          <w:sz w:val="20"/>
          <w:szCs w:val="20"/>
        </w:rPr>
        <w:t>4</w:t>
      </w:r>
      <w:r w:rsidRPr="004B29DF">
        <w:rPr>
          <w:color w:val="000000" w:themeColor="text1"/>
          <w:sz w:val="20"/>
          <w:szCs w:val="20"/>
        </w:rPr>
        <w:t xml:space="preserve"> </w:t>
      </w:r>
      <w:r w:rsidR="00BD443C" w:rsidRPr="004B29DF">
        <w:rPr>
          <w:color w:val="000000" w:themeColor="text1"/>
          <w:sz w:val="20"/>
          <w:szCs w:val="20"/>
        </w:rPr>
        <w:t xml:space="preserve">and spent by </w:t>
      </w:r>
      <w:r w:rsidR="00BD443C" w:rsidRPr="004B29DF">
        <w:rPr>
          <w:b/>
          <w:bCs/>
          <w:color w:val="000000" w:themeColor="text1"/>
          <w:sz w:val="20"/>
          <w:szCs w:val="20"/>
        </w:rPr>
        <w:t>31</w:t>
      </w:r>
      <w:r w:rsidR="00834D89" w:rsidRPr="004B29DF">
        <w:rPr>
          <w:b/>
          <w:bCs/>
          <w:color w:val="000000" w:themeColor="text1"/>
          <w:sz w:val="20"/>
          <w:szCs w:val="20"/>
          <w:vertAlign w:val="superscript"/>
        </w:rPr>
        <w:t xml:space="preserve"> </w:t>
      </w:r>
      <w:r w:rsidR="00BD443C" w:rsidRPr="004B29DF">
        <w:rPr>
          <w:b/>
          <w:bCs/>
          <w:color w:val="000000" w:themeColor="text1"/>
          <w:sz w:val="20"/>
          <w:szCs w:val="20"/>
        </w:rPr>
        <w:t>March 202</w:t>
      </w:r>
      <w:r w:rsidR="000C3DC4" w:rsidRPr="004B29DF">
        <w:rPr>
          <w:b/>
          <w:bCs/>
          <w:color w:val="000000" w:themeColor="text1"/>
          <w:sz w:val="20"/>
          <w:szCs w:val="20"/>
        </w:rPr>
        <w:t>5</w:t>
      </w:r>
      <w:r w:rsidR="00BD443C" w:rsidRPr="004B29DF">
        <w:rPr>
          <w:color w:val="000000" w:themeColor="text1"/>
          <w:sz w:val="20"/>
          <w:szCs w:val="20"/>
        </w:rPr>
        <w:t xml:space="preserve">. Research Awards are only awarded for a single year. In the case of unforeseen delays to the planned research, a formal request for extension should be made by </w:t>
      </w:r>
      <w:r w:rsidR="00834D89" w:rsidRPr="004B29DF">
        <w:rPr>
          <w:b/>
          <w:bCs/>
          <w:color w:val="000000" w:themeColor="text1"/>
          <w:sz w:val="20"/>
          <w:szCs w:val="20"/>
        </w:rPr>
        <w:t>1</w:t>
      </w:r>
      <w:r w:rsidR="00BD443C" w:rsidRPr="004B29DF">
        <w:rPr>
          <w:b/>
          <w:bCs/>
          <w:color w:val="000000" w:themeColor="text1"/>
          <w:sz w:val="20"/>
          <w:szCs w:val="20"/>
        </w:rPr>
        <w:t xml:space="preserve"> </w:t>
      </w:r>
      <w:r w:rsidR="000C3DC4" w:rsidRPr="004B29DF">
        <w:rPr>
          <w:b/>
          <w:bCs/>
          <w:color w:val="000000" w:themeColor="text1"/>
          <w:sz w:val="20"/>
          <w:szCs w:val="20"/>
        </w:rPr>
        <w:t>November</w:t>
      </w:r>
      <w:r w:rsidR="00BD443C" w:rsidRPr="004B29DF">
        <w:rPr>
          <w:b/>
          <w:bCs/>
          <w:color w:val="000000" w:themeColor="text1"/>
          <w:sz w:val="20"/>
          <w:szCs w:val="20"/>
        </w:rPr>
        <w:t xml:space="preserve"> 202</w:t>
      </w:r>
      <w:r w:rsidR="00834D89" w:rsidRPr="004B29DF">
        <w:rPr>
          <w:b/>
          <w:bCs/>
          <w:color w:val="000000" w:themeColor="text1"/>
          <w:sz w:val="20"/>
          <w:szCs w:val="20"/>
        </w:rPr>
        <w:t>4</w:t>
      </w:r>
      <w:r w:rsidR="00BD443C" w:rsidRPr="004B29DF">
        <w:rPr>
          <w:color w:val="000000" w:themeColor="text1"/>
          <w:sz w:val="20"/>
          <w:szCs w:val="20"/>
        </w:rPr>
        <w:t xml:space="preserve"> at latest. A report on the expenditure of the grant money will be required by </w:t>
      </w:r>
      <w:r w:rsidR="00BD443C" w:rsidRPr="004B29DF">
        <w:rPr>
          <w:b/>
          <w:bCs/>
          <w:color w:val="000000" w:themeColor="text1"/>
          <w:sz w:val="20"/>
          <w:szCs w:val="20"/>
        </w:rPr>
        <w:t>30</w:t>
      </w:r>
      <w:r w:rsidR="00834D89" w:rsidRPr="004B29DF">
        <w:rPr>
          <w:b/>
          <w:bCs/>
          <w:color w:val="000000" w:themeColor="text1"/>
          <w:sz w:val="20"/>
          <w:szCs w:val="20"/>
          <w:vertAlign w:val="superscript"/>
        </w:rPr>
        <w:t xml:space="preserve"> </w:t>
      </w:r>
      <w:r w:rsidR="00BD443C" w:rsidRPr="004B29DF">
        <w:rPr>
          <w:b/>
          <w:bCs/>
          <w:color w:val="000000" w:themeColor="text1"/>
          <w:sz w:val="20"/>
          <w:szCs w:val="20"/>
        </w:rPr>
        <w:t>April 202</w:t>
      </w:r>
      <w:r w:rsidR="000C3DC4" w:rsidRPr="004B29DF">
        <w:rPr>
          <w:b/>
          <w:bCs/>
          <w:color w:val="000000" w:themeColor="text1"/>
          <w:sz w:val="20"/>
          <w:szCs w:val="20"/>
        </w:rPr>
        <w:t>5</w:t>
      </w:r>
      <w:r w:rsidR="00BD443C" w:rsidRPr="004B29DF">
        <w:rPr>
          <w:color w:val="000000" w:themeColor="text1"/>
          <w:sz w:val="20"/>
          <w:szCs w:val="20"/>
        </w:rPr>
        <w:t>. Evidence of a publishable outcome should be presented within 24 months of award.</w:t>
      </w:r>
      <w:r w:rsidR="00BD443C" w:rsidRPr="007E4009">
        <w:rPr>
          <w:color w:val="000000" w:themeColor="text1"/>
          <w:sz w:val="20"/>
          <w:szCs w:val="20"/>
        </w:rPr>
        <w:t xml:space="preserve"> </w:t>
      </w:r>
    </w:p>
    <w:p w14:paraId="4077A6B5" w14:textId="77777777" w:rsidR="00171ACF" w:rsidRPr="00631D29" w:rsidRDefault="00171ACF">
      <w:pPr>
        <w:pStyle w:val="Default"/>
        <w:rPr>
          <w:sz w:val="20"/>
          <w:szCs w:val="20"/>
        </w:rPr>
      </w:pPr>
    </w:p>
    <w:p w14:paraId="49435228" w14:textId="77777777" w:rsidR="00171ACF" w:rsidRPr="00631D29" w:rsidRDefault="00171ACF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  <w:szCs w:val="20"/>
        </w:rPr>
      </w:pPr>
      <w:r w:rsidRPr="00631D29">
        <w:rPr>
          <w:b/>
          <w:sz w:val="20"/>
          <w:szCs w:val="20"/>
        </w:rPr>
        <w:t>Application Formats</w:t>
      </w:r>
    </w:p>
    <w:p w14:paraId="36B3B1A8" w14:textId="77777777" w:rsidR="00171ACF" w:rsidRPr="00631D29" w:rsidRDefault="00171ACF">
      <w:pPr>
        <w:pStyle w:val="Default"/>
        <w:rPr>
          <w:sz w:val="20"/>
          <w:szCs w:val="20"/>
        </w:rPr>
      </w:pPr>
    </w:p>
    <w:p w14:paraId="26B34DCE" w14:textId="3359FE9B" w:rsidR="00171ACF" w:rsidRPr="00631D29" w:rsidRDefault="00171ACF">
      <w:pPr>
        <w:pStyle w:val="Default"/>
        <w:rPr>
          <w:bCs/>
          <w:sz w:val="20"/>
          <w:szCs w:val="20"/>
          <w:shd w:val="clear" w:color="auto" w:fill="FFFFFF"/>
          <w:lang w:val="en-US"/>
        </w:rPr>
      </w:pPr>
      <w:r w:rsidRPr="00631D29">
        <w:rPr>
          <w:sz w:val="20"/>
          <w:szCs w:val="20"/>
        </w:rPr>
        <w:t xml:space="preserve">Applications </w:t>
      </w:r>
      <w:r w:rsidR="00631D29" w:rsidRPr="00631D29">
        <w:rPr>
          <w:sz w:val="20"/>
          <w:szCs w:val="20"/>
        </w:rPr>
        <w:t>should be submitted</w:t>
      </w:r>
      <w:r w:rsidRPr="00631D29">
        <w:rPr>
          <w:sz w:val="20"/>
          <w:szCs w:val="20"/>
        </w:rPr>
        <w:t xml:space="preserve"> by email. Please complete</w:t>
      </w:r>
      <w:r w:rsidR="00950FDF" w:rsidRPr="00631D29">
        <w:rPr>
          <w:sz w:val="20"/>
          <w:szCs w:val="20"/>
        </w:rPr>
        <w:t xml:space="preserve"> </w:t>
      </w:r>
      <w:r w:rsidR="00F31F5D">
        <w:rPr>
          <w:sz w:val="20"/>
          <w:szCs w:val="20"/>
        </w:rPr>
        <w:t xml:space="preserve">the </w:t>
      </w:r>
      <w:r w:rsidR="00D80855">
        <w:rPr>
          <w:sz w:val="20"/>
          <w:szCs w:val="20"/>
        </w:rPr>
        <w:t>form</w:t>
      </w:r>
      <w:r w:rsidR="00E35D6C" w:rsidRPr="00631D29">
        <w:rPr>
          <w:sz w:val="20"/>
          <w:szCs w:val="20"/>
        </w:rPr>
        <w:t xml:space="preserve"> </w:t>
      </w:r>
      <w:r w:rsidRPr="00631D29">
        <w:rPr>
          <w:sz w:val="20"/>
          <w:szCs w:val="20"/>
        </w:rPr>
        <w:t xml:space="preserve">and submit </w:t>
      </w:r>
      <w:r w:rsidR="00F31F5D">
        <w:rPr>
          <w:sz w:val="20"/>
          <w:szCs w:val="20"/>
        </w:rPr>
        <w:t xml:space="preserve">it </w:t>
      </w:r>
      <w:r w:rsidRPr="00631D29">
        <w:rPr>
          <w:sz w:val="20"/>
          <w:szCs w:val="20"/>
        </w:rPr>
        <w:t>to:</w:t>
      </w:r>
    </w:p>
    <w:p w14:paraId="47BC8E29" w14:textId="77777777" w:rsidR="00171ACF" w:rsidRPr="00631D29" w:rsidRDefault="00171ACF">
      <w:pPr>
        <w:pStyle w:val="Default"/>
        <w:spacing w:after="100"/>
        <w:rPr>
          <w:bCs/>
          <w:sz w:val="20"/>
          <w:szCs w:val="20"/>
          <w:shd w:val="clear" w:color="auto" w:fill="FFFFFF"/>
          <w:lang w:val="en-US"/>
        </w:rPr>
      </w:pPr>
    </w:p>
    <w:p w14:paraId="1B2F3309" w14:textId="2C69BA5F" w:rsidR="00E35D6C" w:rsidRDefault="00171ACF" w:rsidP="002611F7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  <w:r w:rsidRPr="00631D29">
        <w:rPr>
          <w:b/>
          <w:bCs/>
          <w:sz w:val="20"/>
          <w:szCs w:val="20"/>
          <w:shd w:val="clear" w:color="auto" w:fill="FFFFFF"/>
          <w:lang w:val="en-US"/>
        </w:rPr>
        <w:t xml:space="preserve">Pauline Graham, General Secretary, </w:t>
      </w:r>
      <w:r w:rsidR="002611F7">
        <w:rPr>
          <w:b/>
          <w:bCs/>
          <w:sz w:val="20"/>
          <w:szCs w:val="20"/>
          <w:shd w:val="clear" w:color="auto" w:fill="FFFFFF"/>
          <w:lang w:val="en-US"/>
        </w:rPr>
        <w:t>BILNAS</w:t>
      </w:r>
      <w:r w:rsidRPr="00631D29">
        <w:rPr>
          <w:b/>
          <w:bCs/>
          <w:sz w:val="20"/>
          <w:szCs w:val="20"/>
          <w:shd w:val="clear" w:color="auto" w:fill="FFFFFF"/>
          <w:lang w:val="en-US"/>
        </w:rPr>
        <w:br/>
      </w:r>
      <w:r w:rsidR="002611F7">
        <w:rPr>
          <w:b/>
          <w:bCs/>
          <w:sz w:val="20"/>
          <w:szCs w:val="20"/>
          <w:shd w:val="clear" w:color="auto" w:fill="FFFFFF"/>
          <w:lang w:val="en-US"/>
        </w:rPr>
        <w:t>gensec@bilnas.org</w:t>
      </w:r>
    </w:p>
    <w:p w14:paraId="7CC59C82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441228ED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07B8F620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5DC6DDEC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313C9EB2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7DA0E515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20814F57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1BCD8810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36E97DEB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36906B60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5D7414E5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495278EC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7BF5C681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1ECD3BBA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42790199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0AA788F5" w14:textId="77777777" w:rsidR="000A0E81" w:rsidRDefault="000A0E81" w:rsidP="0002484D">
      <w:pPr>
        <w:spacing w:after="120"/>
        <w:rPr>
          <w:sz w:val="24"/>
          <w:szCs w:val="24"/>
          <w:lang w:eastAsia="ar-SA"/>
        </w:rPr>
      </w:pPr>
    </w:p>
    <w:p w14:paraId="583DC49E" w14:textId="7EEB8DF9" w:rsidR="00E35D6C" w:rsidRPr="008373A5" w:rsidRDefault="000C3DC4" w:rsidP="00E35D6C">
      <w:pPr>
        <w:spacing w:after="12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RESEARCH</w:t>
      </w:r>
      <w:r w:rsidR="00F86221" w:rsidRPr="008373A5">
        <w:rPr>
          <w:rFonts w:ascii="Calibri" w:hAnsi="Calibri" w:cs="Calibri"/>
          <w:b/>
          <w:bCs/>
          <w:sz w:val="28"/>
          <w:szCs w:val="28"/>
        </w:rPr>
        <w:t xml:space="preserve"> GRANT</w:t>
      </w:r>
      <w:r w:rsidR="00D80855" w:rsidRPr="008373A5">
        <w:rPr>
          <w:rFonts w:ascii="Calibri" w:hAnsi="Calibri" w:cs="Calibri"/>
          <w:b/>
          <w:bCs/>
          <w:sz w:val="28"/>
          <w:szCs w:val="28"/>
        </w:rPr>
        <w:t xml:space="preserve"> FORM</w:t>
      </w:r>
    </w:p>
    <w:p w14:paraId="75562F22" w14:textId="77777777" w:rsidR="00834D89" w:rsidRDefault="00834D89" w:rsidP="00E35D6C">
      <w:pPr>
        <w:spacing w:after="120"/>
        <w:jc w:val="center"/>
        <w:rPr>
          <w:rFonts w:ascii="Calibri" w:hAnsi="Calibri" w:cs="Calibri"/>
        </w:rPr>
      </w:pPr>
    </w:p>
    <w:p w14:paraId="20EE68DD" w14:textId="58C14D3F" w:rsidR="000C3DC4" w:rsidRPr="000C3DC4" w:rsidRDefault="000C3DC4" w:rsidP="000C3DC4">
      <w:pPr>
        <w:spacing w:after="120"/>
        <w:rPr>
          <w:rFonts w:ascii="Calibri" w:hAnsi="Calibri" w:cs="Calibri"/>
          <w:b/>
          <w:bCs/>
          <w:sz w:val="24"/>
          <w:szCs w:val="24"/>
        </w:rPr>
      </w:pPr>
      <w:r w:rsidRPr="000C3DC4">
        <w:rPr>
          <w:rFonts w:ascii="Calibri" w:hAnsi="Calibri" w:cs="Calibri"/>
          <w:b/>
          <w:bCs/>
          <w:sz w:val="24"/>
          <w:szCs w:val="24"/>
        </w:rPr>
        <w:t>Small Research Grant</w:t>
      </w:r>
      <w:r>
        <w:rPr>
          <w:rFonts w:ascii="Calibri" w:hAnsi="Calibri" w:cs="Calibri"/>
          <w:b/>
          <w:bCs/>
          <w:sz w:val="24"/>
          <w:szCs w:val="24"/>
        </w:rPr>
        <w:tab/>
        <w:t>(up to £3,000)</w:t>
      </w:r>
      <w:r>
        <w:rPr>
          <w:rFonts w:ascii="Calibri" w:hAnsi="Calibri" w:cs="Calibri"/>
          <w:b/>
          <w:bCs/>
          <w:sz w:val="24"/>
          <w:szCs w:val="24"/>
        </w:rPr>
        <w:tab/>
      </w:r>
      <w:r>
        <w:rPr>
          <w:rFonts w:ascii="Calibri" w:hAnsi="Calibri" w:cs="Calibri"/>
          <w:b/>
          <w:bCs/>
          <w:sz w:val="24"/>
          <w:szCs w:val="24"/>
        </w:rPr>
        <w:tab/>
      </w:r>
      <w:r w:rsidRPr="000C3DC4">
        <w:rPr>
          <w:rFonts w:ascii="Calibri" w:hAnsi="Calibri" w:cs="Calibri"/>
          <w:b/>
          <w:bCs/>
          <w:sz w:val="24"/>
          <w:szCs w:val="24"/>
        </w:rPr>
        <w:t>Large Research Grant</w:t>
      </w:r>
      <w:r>
        <w:rPr>
          <w:rFonts w:ascii="Calibri" w:hAnsi="Calibri" w:cs="Calibri"/>
          <w:b/>
          <w:bCs/>
          <w:sz w:val="24"/>
          <w:szCs w:val="24"/>
        </w:rPr>
        <w:t xml:space="preserve"> (up to £10,000)</w:t>
      </w:r>
    </w:p>
    <w:p w14:paraId="5DD19C7F" w14:textId="32B5F1FC" w:rsidR="000C3DC4" w:rsidRPr="000C3DC4" w:rsidRDefault="000C3DC4" w:rsidP="000C3DC4">
      <w:pPr>
        <w:spacing w:after="120"/>
        <w:rPr>
          <w:rFonts w:ascii="Calibri" w:hAnsi="Calibri" w:cs="Calibri"/>
          <w:u w:val="single"/>
        </w:rPr>
      </w:pPr>
      <w:r w:rsidRPr="000C3DC4">
        <w:rPr>
          <w:rFonts w:ascii="Calibri" w:hAnsi="Calibri" w:cs="Calibri"/>
          <w:u w:val="single"/>
        </w:rPr>
        <w:t>Please delete as appropriate</w:t>
      </w:r>
    </w:p>
    <w:p w14:paraId="714C3861" w14:textId="77777777" w:rsidR="000C3DC4" w:rsidRPr="000C3DC4" w:rsidRDefault="000C3DC4" w:rsidP="000C3DC4">
      <w:pPr>
        <w:spacing w:after="120"/>
        <w:rPr>
          <w:rFonts w:ascii="Calibri" w:hAnsi="Calibri" w:cs="Calibri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6634"/>
      </w:tblGrid>
      <w:tr w:rsidR="00E35D6C" w14:paraId="390D7A7E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CC248" w14:textId="77777777" w:rsidR="00E35D6C" w:rsidRDefault="00E35D6C" w:rsidP="00E35D6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Title of project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618AE" w14:textId="77777777" w:rsidR="00E35D6C" w:rsidRDefault="00E35D6C" w:rsidP="00E35D6C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</w:tr>
      <w:tr w:rsidR="008B2EA1" w14:paraId="119D92BA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11179" w14:textId="67021123" w:rsidR="00912234" w:rsidRDefault="008B2EA1" w:rsidP="00E35D6C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Abstract of </w:t>
            </w:r>
            <w:r w:rsidR="00912234">
              <w:rPr>
                <w:rFonts w:ascii="Calibri" w:hAnsi="Calibri" w:cs="Calibri"/>
                <w:b/>
                <w:bCs/>
                <w:i/>
                <w:iCs/>
              </w:rPr>
              <w:t>p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roject </w:t>
            </w:r>
          </w:p>
          <w:p w14:paraId="32B7D1EB" w14:textId="4DDD8E18" w:rsidR="008B2EA1" w:rsidRDefault="008B2EA1" w:rsidP="00E35D6C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(</w:t>
            </w:r>
            <w:r w:rsidR="00912234">
              <w:rPr>
                <w:rFonts w:ascii="Calibri" w:hAnsi="Calibri" w:cs="Calibri"/>
                <w:b/>
                <w:bCs/>
                <w:i/>
                <w:iCs/>
              </w:rPr>
              <w:t xml:space="preserve">max.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150 words)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CE9AE" w14:textId="77777777" w:rsidR="008B2EA1" w:rsidRDefault="008B2EA1" w:rsidP="00E35D6C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520FEDA" w14:textId="77777777" w:rsidR="00E35D6C" w:rsidRDefault="00E35D6C" w:rsidP="00E35D6C"/>
    <w:p w14:paraId="6DDDE22F" w14:textId="77777777" w:rsidR="00E35D6C" w:rsidRDefault="00E35D6C" w:rsidP="00E35D6C">
      <w:pPr>
        <w:shd w:val="clear" w:color="auto" w:fill="FFFFFF"/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  <w:i/>
          <w:iCs/>
        </w:rPr>
        <w:t>Personal data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2084"/>
        <w:gridCol w:w="1516"/>
        <w:gridCol w:w="3034"/>
      </w:tblGrid>
      <w:tr w:rsidR="00E35D6C" w14:paraId="01ABE961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B21FA" w14:textId="77777777" w:rsidR="00E35D6C" w:rsidRDefault="00E35D6C" w:rsidP="00E35D6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</w:rPr>
              <w:t>Surname of applicant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36C3C" w14:textId="77777777" w:rsidR="00E35D6C" w:rsidRDefault="00E35D6C" w:rsidP="00E35D6C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</w:tr>
      <w:tr w:rsidR="00E35D6C" w14:paraId="5D195A6D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4EED4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First name(s)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B0487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21B1A68E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EE7F5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Postal address:</w:t>
            </w:r>
          </w:p>
          <w:p w14:paraId="41056C1C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</w:p>
          <w:p w14:paraId="08113A4E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</w:p>
          <w:p w14:paraId="17F6646E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79C3C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51BF2446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F599F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Email address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DFFE6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611EEEEC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F65E0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Telephone contact no(s).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4110E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7BBC0C7D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0AD58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Date of birth: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71276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C1EB3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ionality: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266BC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786F8C" w14:paraId="2A26D731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39670" w14:textId="523D18EB" w:rsidR="00786F8C" w:rsidRDefault="00786F8C" w:rsidP="00E35D6C">
            <w:pPr>
              <w:rPr>
                <w:rFonts w:ascii="Calibri" w:hAnsi="Calibri" w:cs="Calibri"/>
                <w:i/>
                <w:iCs/>
              </w:rPr>
            </w:pPr>
            <w:r w:rsidRPr="00797118">
              <w:rPr>
                <w:rFonts w:asciiTheme="majorHAnsi" w:hAnsiTheme="majorHAnsi" w:cs="Arial"/>
                <w:i/>
                <w:iCs/>
              </w:rPr>
              <w:t>If you are not of British nationality, please confirm that you are normally resident in the UK</w:t>
            </w:r>
            <w:r>
              <w:rPr>
                <w:rFonts w:asciiTheme="majorHAnsi" w:hAnsiTheme="majorHAnsi" w:cs="Arial"/>
                <w:i/>
                <w:iCs/>
              </w:rPr>
              <w:t>.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F1A75" w14:textId="77777777" w:rsidR="00786F8C" w:rsidRDefault="00786F8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1D0603AE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82193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Present position or occupation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D0282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31960ED8" w14:textId="77777777" w:rsidTr="00E35D6C">
        <w:trPr>
          <w:cantSplit/>
        </w:trPr>
        <w:tc>
          <w:tcPr>
            <w:tcW w:w="9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7E482" w14:textId="03741C95" w:rsidR="00E35D6C" w:rsidRDefault="00E35D6C" w:rsidP="00E35D6C">
            <w:pPr>
              <w:spacing w:after="120"/>
            </w:pPr>
            <w:r>
              <w:rPr>
                <w:rFonts w:ascii="Calibri" w:hAnsi="Calibri" w:cs="Calibri"/>
                <w:i/>
                <w:iCs/>
              </w:rPr>
              <w:t xml:space="preserve">Academic record (max. </w:t>
            </w:r>
            <w:r w:rsidR="008A3F0E">
              <w:rPr>
                <w:rFonts w:ascii="Calibri" w:hAnsi="Calibri" w:cs="Calibri"/>
                <w:i/>
                <w:iCs/>
              </w:rPr>
              <w:t>5</w:t>
            </w:r>
            <w:r>
              <w:rPr>
                <w:rFonts w:ascii="Calibri" w:hAnsi="Calibri" w:cs="Calibri"/>
                <w:i/>
                <w:iCs/>
              </w:rPr>
              <w:t>00 words):</w:t>
            </w:r>
          </w:p>
        </w:tc>
      </w:tr>
      <w:tr w:rsidR="00E35D6C" w14:paraId="5576927D" w14:textId="77777777" w:rsidTr="00E35D6C">
        <w:tblPrEx>
          <w:tblCellMar>
            <w:left w:w="567" w:type="dxa"/>
          </w:tblCellMar>
        </w:tblPrEx>
        <w:trPr>
          <w:trHeight w:val="567"/>
        </w:trPr>
        <w:tc>
          <w:tcPr>
            <w:tcW w:w="9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4301C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4A46FC7D" w14:textId="77777777" w:rsidTr="00E35D6C">
        <w:trPr>
          <w:cantSplit/>
          <w:trHeight w:val="1134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EA9F7" w14:textId="776FA04C" w:rsidR="00912234" w:rsidRPr="00912234" w:rsidRDefault="00E35D6C" w:rsidP="00E35D6C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Please list up to five selected relevant academic publications</w:t>
            </w:r>
            <w:r w:rsidR="00912234">
              <w:rPr>
                <w:rFonts w:ascii="Calibri" w:hAnsi="Calibri" w:cs="Calibri"/>
                <w:i/>
                <w:iCs/>
              </w:rPr>
              <w:t>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B396E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205124D9" w14:textId="77777777" w:rsidR="00E35D6C" w:rsidRDefault="00E35D6C" w:rsidP="00E35D6C">
      <w:pPr>
        <w:shd w:val="clear" w:color="auto" w:fill="FFFFFF"/>
        <w:rPr>
          <w:rFonts w:ascii="Calibri" w:hAnsi="Calibri" w:cs="Calibri"/>
        </w:rPr>
      </w:pPr>
    </w:p>
    <w:p w14:paraId="63FF5FB6" w14:textId="77777777" w:rsidR="00E35D6C" w:rsidRDefault="00E35D6C" w:rsidP="00E35D6C">
      <w:pPr>
        <w:shd w:val="clear" w:color="auto" w:fill="FFFFFF"/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  <w:i/>
          <w:iCs/>
        </w:rPr>
        <w:t>Project details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6634"/>
      </w:tblGrid>
      <w:tr w:rsidR="00E35D6C" w14:paraId="2D1995A9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7C2E0" w14:textId="17C09C1E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Date, duration</w:t>
            </w:r>
            <w:r w:rsidR="007E4009">
              <w:rPr>
                <w:rFonts w:ascii="Calibri" w:hAnsi="Calibri" w:cs="Calibri"/>
                <w:i/>
                <w:iCs/>
              </w:rPr>
              <w:t>,</w:t>
            </w:r>
            <w:r>
              <w:rPr>
                <w:rFonts w:ascii="Calibri" w:hAnsi="Calibri" w:cs="Calibri"/>
                <w:i/>
                <w:iCs/>
              </w:rPr>
              <w:t xml:space="preserve"> and location of project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BEB95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18E74EEA" w14:textId="77777777" w:rsidTr="00E35D6C">
        <w:trPr>
          <w:cantSplit/>
          <w:trHeight w:val="123"/>
        </w:trPr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A8315" w14:textId="5C62C780" w:rsidR="000C3DC4" w:rsidRDefault="00E35D6C" w:rsidP="000C3DC4">
            <w:pPr>
              <w:rPr>
                <w:rFonts w:ascii="Calibri" w:hAnsi="Calibri" w:cs="Calibri"/>
                <w:i/>
                <w:iCs/>
              </w:rPr>
            </w:pPr>
            <w:r w:rsidRPr="00176BA4">
              <w:rPr>
                <w:rFonts w:ascii="Calibri" w:hAnsi="Calibri" w:cs="Calibri"/>
                <w:b/>
                <w:bCs/>
                <w:i/>
                <w:iCs/>
              </w:rPr>
              <w:t>Outline of project (</w:t>
            </w:r>
            <w:r w:rsidR="000C3DC4">
              <w:rPr>
                <w:rFonts w:ascii="Calibri" w:hAnsi="Calibri" w:cs="Calibri"/>
                <w:b/>
                <w:bCs/>
                <w:i/>
                <w:iCs/>
              </w:rPr>
              <w:t xml:space="preserve">small research grants: </w:t>
            </w:r>
            <w:r w:rsidRPr="00176BA4">
              <w:rPr>
                <w:rFonts w:ascii="Calibri" w:hAnsi="Calibri" w:cs="Calibri"/>
                <w:b/>
                <w:bCs/>
                <w:i/>
                <w:iCs/>
                <w:u w:val="single"/>
              </w:rPr>
              <w:t xml:space="preserve">max. </w:t>
            </w:r>
            <w:r w:rsidR="000C3DC4">
              <w:rPr>
                <w:rFonts w:ascii="Calibri" w:hAnsi="Calibri" w:cs="Calibri"/>
                <w:b/>
                <w:bCs/>
                <w:i/>
                <w:iCs/>
                <w:u w:val="single"/>
              </w:rPr>
              <w:t>6</w:t>
            </w:r>
            <w:r w:rsidRPr="00176BA4">
              <w:rPr>
                <w:rFonts w:ascii="Calibri" w:hAnsi="Calibri" w:cs="Calibri"/>
                <w:b/>
                <w:bCs/>
                <w:i/>
                <w:iCs/>
                <w:u w:val="single"/>
              </w:rPr>
              <w:t>00 words</w:t>
            </w:r>
            <w:r w:rsidR="000C3DC4" w:rsidRPr="000C3DC4">
              <w:rPr>
                <w:rFonts w:ascii="Calibri" w:hAnsi="Calibri" w:cs="Calibri"/>
                <w:b/>
                <w:bCs/>
                <w:i/>
                <w:iCs/>
              </w:rPr>
              <w:t xml:space="preserve">; </w:t>
            </w:r>
            <w:r w:rsidR="000C3DC4">
              <w:rPr>
                <w:rFonts w:ascii="Calibri" w:hAnsi="Calibri" w:cs="Calibri"/>
                <w:b/>
                <w:bCs/>
                <w:i/>
                <w:iCs/>
              </w:rPr>
              <w:t xml:space="preserve">large research grants: </w:t>
            </w:r>
            <w:r w:rsidR="000C3DC4" w:rsidRPr="000C3DC4">
              <w:rPr>
                <w:rFonts w:ascii="Calibri" w:hAnsi="Calibri" w:cs="Calibri"/>
                <w:b/>
                <w:bCs/>
                <w:i/>
                <w:iCs/>
                <w:u w:val="single"/>
              </w:rPr>
              <w:t>max. 1</w:t>
            </w:r>
            <w:r w:rsidR="00912234">
              <w:rPr>
                <w:rFonts w:ascii="Calibri" w:hAnsi="Calibri" w:cs="Calibri"/>
                <w:b/>
                <w:bCs/>
                <w:i/>
                <w:iCs/>
                <w:u w:val="single"/>
              </w:rPr>
              <w:t>,</w:t>
            </w:r>
            <w:r w:rsidR="000C3DC4" w:rsidRPr="000C3DC4">
              <w:rPr>
                <w:rFonts w:ascii="Calibri" w:hAnsi="Calibri" w:cs="Calibri"/>
                <w:b/>
                <w:bCs/>
                <w:i/>
                <w:iCs/>
                <w:u w:val="single"/>
              </w:rPr>
              <w:t>000 words</w:t>
            </w:r>
            <w:r w:rsidRPr="00176BA4">
              <w:rPr>
                <w:rFonts w:ascii="Calibri" w:hAnsi="Calibri" w:cs="Calibri"/>
                <w:b/>
                <w:bCs/>
                <w:i/>
                <w:iCs/>
              </w:rPr>
              <w:t>)</w:t>
            </w:r>
            <w:r w:rsidR="00FD540C">
              <w:rPr>
                <w:rFonts w:ascii="Calibri" w:hAnsi="Calibri" w:cs="Calibri"/>
                <w:i/>
                <w:iCs/>
              </w:rPr>
              <w:t xml:space="preserve">. </w:t>
            </w:r>
          </w:p>
          <w:p w14:paraId="498F48C3" w14:textId="2F6F897E" w:rsidR="00E35D6C" w:rsidRDefault="00D80855" w:rsidP="000C3DC4">
            <w:r w:rsidRPr="008373A5">
              <w:rPr>
                <w:rFonts w:asciiTheme="majorHAnsi" w:hAnsiTheme="majorHAnsi" w:cstheme="majorHAnsi"/>
                <w:i/>
                <w:iCs/>
              </w:rPr>
              <w:t>Clearly specify the rationale and research objectives of the proposed project,</w:t>
            </w:r>
            <w:r w:rsidR="007E4009"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r w:rsidRPr="008373A5">
              <w:rPr>
                <w:rFonts w:asciiTheme="majorHAnsi" w:hAnsiTheme="majorHAnsi" w:cstheme="majorHAnsi"/>
                <w:i/>
                <w:iCs/>
              </w:rPr>
              <w:t>the methodology to be used, and the research programme</w:t>
            </w:r>
            <w:r w:rsidRPr="008373A5">
              <w:rPr>
                <w:rFonts w:asciiTheme="majorHAnsi" w:hAnsiTheme="majorHAnsi" w:cstheme="majorHAnsi"/>
              </w:rPr>
              <w:t>.</w:t>
            </w:r>
          </w:p>
        </w:tc>
      </w:tr>
      <w:tr w:rsidR="00E35D6C" w14:paraId="15C9C3F9" w14:textId="77777777" w:rsidTr="00E35D6C">
        <w:tblPrEx>
          <w:tblCellMar>
            <w:left w:w="567" w:type="dxa"/>
          </w:tblCellMar>
        </w:tblPrEx>
        <w:trPr>
          <w:trHeight w:val="567"/>
        </w:trPr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B13F6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14EA0AE0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FE7D1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If your project involves travel outside the UK, what is the nature of your contacts with host institutions in the target country (e.g. with regard to necessary permissions)?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D3E40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A83847" w14:paraId="5D2D9547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687EF" w14:textId="78186F83" w:rsidR="00A83847" w:rsidRDefault="00D80855" w:rsidP="00E35D6C">
            <w:pPr>
              <w:rPr>
                <w:rFonts w:ascii="Calibri" w:hAnsi="Calibri" w:cs="Calibri"/>
                <w:i/>
                <w:iCs/>
              </w:rPr>
            </w:pPr>
            <w:r w:rsidRPr="00755CFB">
              <w:rPr>
                <w:rFonts w:asciiTheme="majorHAnsi" w:hAnsiTheme="majorHAnsi" w:cs="Arial"/>
                <w:i/>
                <w:iCs/>
              </w:rPr>
              <w:t xml:space="preserve">Please confirm that you will follow the guidelines for ethical field research and health and safety </w:t>
            </w:r>
            <w:r>
              <w:rPr>
                <w:rFonts w:asciiTheme="majorHAnsi" w:hAnsiTheme="majorHAnsi" w:cs="Arial"/>
                <w:i/>
                <w:iCs/>
              </w:rPr>
              <w:t xml:space="preserve">(including risk assessment and travel insurance) </w:t>
            </w:r>
            <w:r w:rsidRPr="00755CFB">
              <w:rPr>
                <w:rFonts w:asciiTheme="majorHAnsi" w:hAnsiTheme="majorHAnsi" w:cs="Arial"/>
                <w:i/>
                <w:iCs/>
              </w:rPr>
              <w:t xml:space="preserve">recommended by your academic institution.  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9C314" w14:textId="77777777" w:rsidR="00A83847" w:rsidRDefault="00A83847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18B7269F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FDCF5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lastRenderedPageBreak/>
              <w:t>Proposal for publication (with timescale)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C9BF1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42395DE1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172D6" w14:textId="29721AD8" w:rsidR="00E35D6C" w:rsidRDefault="007B73D7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Itemised b</w:t>
            </w:r>
            <w:r w:rsidR="00E35D6C">
              <w:rPr>
                <w:rFonts w:ascii="Calibri" w:hAnsi="Calibri" w:cs="Calibri"/>
                <w:i/>
                <w:iCs/>
              </w:rPr>
              <w:t>reakdown of estimated expenditure (including all costs up to the point of submitting a report for publication)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F5AC0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59622CCD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34A52" w14:textId="7AF975D9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Amount requested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6ED81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4674C953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DA47E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Other bodies applied to (with amounts requested)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C3E74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095C3F43" w14:textId="77777777" w:rsidR="00E35D6C" w:rsidRDefault="00E35D6C" w:rsidP="00E35D6C">
      <w:pPr>
        <w:rPr>
          <w:rFonts w:ascii="Calibri" w:hAnsi="Calibri" w:cs="Calibri"/>
        </w:rPr>
      </w:pPr>
    </w:p>
    <w:tbl>
      <w:tblPr>
        <w:tblW w:w="926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6634"/>
      </w:tblGrid>
      <w:tr w:rsidR="00E35D6C" w14:paraId="27485294" w14:textId="77777777" w:rsidTr="00912234">
        <w:trPr>
          <w:cantSplit/>
          <w:trHeight w:val="567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F3B44" w14:textId="10657714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Name and contact details of referee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16BFA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6B920AB5" w14:textId="77777777" w:rsidTr="00912234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490D3" w14:textId="3AB301D8" w:rsidR="00E35D6C" w:rsidRDefault="00D80855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If you have previously received an award from BILNAS (</w:t>
            </w:r>
            <w:r w:rsidR="00F31F5D">
              <w:rPr>
                <w:rFonts w:ascii="Calibri" w:hAnsi="Calibri" w:cs="Calibri"/>
                <w:i/>
                <w:iCs/>
              </w:rPr>
              <w:t xml:space="preserve">formerly </w:t>
            </w:r>
            <w:r>
              <w:rPr>
                <w:rFonts w:ascii="Calibri" w:hAnsi="Calibri" w:cs="Calibri"/>
                <w:i/>
                <w:iCs/>
              </w:rPr>
              <w:t>the Society for Libyan Studies), please indicate the project name and date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4D23B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06705DBE" w14:textId="77777777" w:rsidTr="00912234">
        <w:trPr>
          <w:cantSplit/>
        </w:trPr>
        <w:tc>
          <w:tcPr>
            <w:tcW w:w="2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1A375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Please state briefly how you heard about this grant scheme:</w:t>
            </w:r>
          </w:p>
        </w:tc>
        <w:tc>
          <w:tcPr>
            <w:tcW w:w="6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8BA50" w14:textId="64A487FF" w:rsidR="00E35D6C" w:rsidRDefault="00E35D6C" w:rsidP="00E35D6C">
            <w:pPr>
              <w:snapToGrid w:val="0"/>
            </w:pPr>
            <w:r>
              <w:rPr>
                <w:rFonts w:ascii="Calibri" w:hAnsi="Calibri" w:cs="Calibri"/>
              </w:rPr>
              <w:t>(</w:t>
            </w:r>
            <w:r w:rsidR="00CC7D4D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>.g.</w:t>
            </w:r>
            <w:r w:rsidR="00CC7D4D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familiar with </w:t>
            </w:r>
            <w:r w:rsidR="00D80855">
              <w:rPr>
                <w:rFonts w:ascii="Calibri" w:hAnsi="Calibri" w:cs="Calibri"/>
              </w:rPr>
              <w:t>BILNAS</w:t>
            </w:r>
            <w:r>
              <w:rPr>
                <w:rFonts w:ascii="Calibri" w:hAnsi="Calibri" w:cs="Calibri"/>
              </w:rPr>
              <w:t xml:space="preserve"> website; web search; departmental contact; other)</w:t>
            </w:r>
          </w:p>
        </w:tc>
      </w:tr>
      <w:tr w:rsidR="00E35D6C" w14:paraId="274E11E7" w14:textId="77777777" w:rsidTr="00912234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8EADD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Signature and date of application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6D388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79118A61" w14:textId="77777777" w:rsidR="00E35D6C" w:rsidRDefault="00E35D6C" w:rsidP="00E35D6C">
      <w:pPr>
        <w:shd w:val="clear" w:color="auto" w:fill="FFFFFF"/>
      </w:pPr>
    </w:p>
    <w:p w14:paraId="30F6A5AC" w14:textId="5DE0A7FE" w:rsidR="00E35D6C" w:rsidRDefault="00E35D6C" w:rsidP="00E35D6C">
      <w:pPr>
        <w:shd w:val="clear" w:color="auto" w:fill="FFFFFF"/>
      </w:pPr>
    </w:p>
    <w:p w14:paraId="013E89D6" w14:textId="77777777" w:rsidR="00E35D6C" w:rsidRDefault="00E35D6C" w:rsidP="003E24F8">
      <w:pPr>
        <w:pStyle w:val="Default"/>
        <w:spacing w:after="100"/>
      </w:pPr>
    </w:p>
    <w:p w14:paraId="573A7BC1" w14:textId="77777777" w:rsidR="00E35D6C" w:rsidRDefault="00E35D6C" w:rsidP="003E24F8">
      <w:pPr>
        <w:pStyle w:val="Default"/>
        <w:spacing w:after="100"/>
      </w:pPr>
    </w:p>
    <w:p w14:paraId="79AA90F9" w14:textId="77777777" w:rsidR="00E35D6C" w:rsidRDefault="00E35D6C" w:rsidP="003E24F8">
      <w:pPr>
        <w:pStyle w:val="Default"/>
        <w:spacing w:after="100"/>
      </w:pPr>
    </w:p>
    <w:p w14:paraId="1F88A169" w14:textId="77777777" w:rsidR="00171ACF" w:rsidRDefault="00171ACF" w:rsidP="003E24F8">
      <w:pPr>
        <w:pStyle w:val="Default"/>
        <w:spacing w:after="100"/>
      </w:pPr>
    </w:p>
    <w:sectPr w:rsidR="00171A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40" w:bottom="1134" w:left="1440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5CAD3" w14:textId="77777777" w:rsidR="00534210" w:rsidRDefault="00534210">
      <w:r>
        <w:separator/>
      </w:r>
    </w:p>
  </w:endnote>
  <w:endnote w:type="continuationSeparator" w:id="0">
    <w:p w14:paraId="75FBC974" w14:textId="77777777" w:rsidR="00534210" w:rsidRDefault="00534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AE1F" w14:textId="77777777" w:rsidR="00A31FCC" w:rsidRDefault="00A31F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544BC" w14:textId="1ED82068" w:rsidR="00E35D6C" w:rsidRDefault="00D532C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99C1D27" wp14:editId="779EB6C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0815" cy="173990"/>
              <wp:effectExtent l="0" t="635" r="0" b="317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719D0" w14:textId="77777777" w:rsidR="00E35D6C" w:rsidRDefault="00E35D6C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286864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9C1D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3.45pt;height:13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" stroked="f">
              <v:fill opacity="0"/>
              <v:textbox inset="0,0,0,0">
                <w:txbxContent>
                  <w:p w14:paraId="451719D0" w14:textId="77777777" w:rsidR="00E35D6C" w:rsidRDefault="00E35D6C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286864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01980" w14:textId="77777777" w:rsidR="00A31FCC" w:rsidRDefault="00A31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B3334" w14:textId="77777777" w:rsidR="00534210" w:rsidRDefault="00534210">
      <w:r>
        <w:separator/>
      </w:r>
    </w:p>
  </w:footnote>
  <w:footnote w:type="continuationSeparator" w:id="0">
    <w:p w14:paraId="6FAEE030" w14:textId="77777777" w:rsidR="00534210" w:rsidRDefault="00534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43F9" w14:textId="77777777" w:rsidR="00A31FCC" w:rsidRDefault="00A31F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FF20A" w14:textId="77777777" w:rsidR="00A31FCC" w:rsidRDefault="00A31F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C9F7C" w14:textId="77777777" w:rsidR="00A31FCC" w:rsidRDefault="00A31F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efaultTableStyle w:val="Default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ACF"/>
    <w:rsid w:val="0002484D"/>
    <w:rsid w:val="000A0E81"/>
    <w:rsid w:val="000C1808"/>
    <w:rsid w:val="000C3DC4"/>
    <w:rsid w:val="00127A49"/>
    <w:rsid w:val="00156405"/>
    <w:rsid w:val="00171ACF"/>
    <w:rsid w:val="00176BA4"/>
    <w:rsid w:val="001E7683"/>
    <w:rsid w:val="0021430E"/>
    <w:rsid w:val="002338FE"/>
    <w:rsid w:val="0024540E"/>
    <w:rsid w:val="002611F7"/>
    <w:rsid w:val="00280204"/>
    <w:rsid w:val="00286864"/>
    <w:rsid w:val="002C744A"/>
    <w:rsid w:val="003436B5"/>
    <w:rsid w:val="003B72EE"/>
    <w:rsid w:val="003C1ECB"/>
    <w:rsid w:val="003E24F8"/>
    <w:rsid w:val="004345C9"/>
    <w:rsid w:val="00477B57"/>
    <w:rsid w:val="004A0772"/>
    <w:rsid w:val="004B29DF"/>
    <w:rsid w:val="00534210"/>
    <w:rsid w:val="00546443"/>
    <w:rsid w:val="0056677B"/>
    <w:rsid w:val="005D53BB"/>
    <w:rsid w:val="00631D29"/>
    <w:rsid w:val="00714E58"/>
    <w:rsid w:val="00717B1C"/>
    <w:rsid w:val="0076439A"/>
    <w:rsid w:val="00786F8C"/>
    <w:rsid w:val="00794FF5"/>
    <w:rsid w:val="007A2017"/>
    <w:rsid w:val="007B73D7"/>
    <w:rsid w:val="007C7592"/>
    <w:rsid w:val="007E4009"/>
    <w:rsid w:val="00806163"/>
    <w:rsid w:val="00806EC8"/>
    <w:rsid w:val="00834D89"/>
    <w:rsid w:val="008373A5"/>
    <w:rsid w:val="00874A69"/>
    <w:rsid w:val="008A3F0E"/>
    <w:rsid w:val="008B2EA1"/>
    <w:rsid w:val="008E36DB"/>
    <w:rsid w:val="008F78D7"/>
    <w:rsid w:val="00912234"/>
    <w:rsid w:val="00950FDF"/>
    <w:rsid w:val="009B6179"/>
    <w:rsid w:val="00A07F53"/>
    <w:rsid w:val="00A31FCC"/>
    <w:rsid w:val="00A423C8"/>
    <w:rsid w:val="00A659E1"/>
    <w:rsid w:val="00A719D1"/>
    <w:rsid w:val="00A83847"/>
    <w:rsid w:val="00AB11F0"/>
    <w:rsid w:val="00B31A05"/>
    <w:rsid w:val="00BA3733"/>
    <w:rsid w:val="00BD443C"/>
    <w:rsid w:val="00C20EB3"/>
    <w:rsid w:val="00C622A4"/>
    <w:rsid w:val="00CC7D4D"/>
    <w:rsid w:val="00D072B7"/>
    <w:rsid w:val="00D242F1"/>
    <w:rsid w:val="00D532C0"/>
    <w:rsid w:val="00D80855"/>
    <w:rsid w:val="00DB1902"/>
    <w:rsid w:val="00DE6099"/>
    <w:rsid w:val="00E12AE7"/>
    <w:rsid w:val="00E223D0"/>
    <w:rsid w:val="00E35D6C"/>
    <w:rsid w:val="00E41414"/>
    <w:rsid w:val="00EB6A66"/>
    <w:rsid w:val="00F12BE4"/>
    <w:rsid w:val="00F31F5D"/>
    <w:rsid w:val="00F36255"/>
    <w:rsid w:val="00F817CD"/>
    <w:rsid w:val="00F86221"/>
    <w:rsid w:val="00FC5104"/>
    <w:rsid w:val="00FD540C"/>
    <w:rsid w:val="00FE09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9F498F0"/>
  <w15:docId w15:val="{7CD48A93-3222-A447-ABFB-EDC5F529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pPr>
      <w:suppressAutoHyphens/>
    </w:pPr>
    <w:rPr>
      <w:sz w:val="24"/>
      <w:szCs w:val="24"/>
      <w:lang w:eastAsia="ar-SA"/>
    </w:rPr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styleId="PageNumber">
    <w:name w:val="page number"/>
    <w:basedOn w:val="DefaultParagraphFont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paragraph" w:customStyle="1" w:styleId="Heading">
    <w:name w:val="Heading"/>
    <w:basedOn w:val="Default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Default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Default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Default"/>
    <w:pPr>
      <w:suppressLineNumbers/>
    </w:pPr>
  </w:style>
  <w:style w:type="paragraph" w:customStyle="1" w:styleId="GdBodytext">
    <w:name w:val="Gd Body text"/>
    <w:pPr>
      <w:widowControl w:val="0"/>
      <w:tabs>
        <w:tab w:val="left" w:pos="284"/>
      </w:tabs>
      <w:suppressAutoHyphens/>
      <w:spacing w:after="60"/>
      <w:jc w:val="both"/>
    </w:pPr>
    <w:rPr>
      <w:rFonts w:ascii="Calibri" w:eastAsia="MS Mincho" w:hAnsi="Calibri" w:cs="Calibri"/>
      <w:lang w:eastAsia="ar-SA"/>
    </w:rPr>
  </w:style>
  <w:style w:type="paragraph" w:customStyle="1" w:styleId="GdHeading">
    <w:name w:val="Gd Heading"/>
    <w:basedOn w:val="GdBodytext"/>
    <w:next w:val="GdBodytext"/>
    <w:pPr>
      <w:keepNext/>
      <w:tabs>
        <w:tab w:val="right" w:pos="4054"/>
      </w:tabs>
    </w:pPr>
    <w:rPr>
      <w:b/>
      <w:sz w:val="22"/>
    </w:rPr>
  </w:style>
  <w:style w:type="paragraph" w:customStyle="1" w:styleId="GdIllus">
    <w:name w:val="Gd Illus"/>
    <w:basedOn w:val="GdBodytext"/>
    <w:next w:val="GdBodytext"/>
    <w:pPr>
      <w:tabs>
        <w:tab w:val="clear" w:pos="284"/>
        <w:tab w:val="left" w:pos="340"/>
      </w:tabs>
      <w:ind w:left="567" w:hanging="567"/>
      <w:jc w:val="left"/>
    </w:pPr>
    <w:rPr>
      <w:rFonts w:eastAsia="Calibri" w:cs="Courier New"/>
      <w:szCs w:val="21"/>
    </w:rPr>
  </w:style>
  <w:style w:type="paragraph" w:customStyle="1" w:styleId="GdIntrotext">
    <w:name w:val="Gd Intro text"/>
    <w:basedOn w:val="GdBodytext"/>
  </w:style>
  <w:style w:type="paragraph" w:customStyle="1" w:styleId="GdMainheading">
    <w:name w:val="Gd Main heading"/>
    <w:basedOn w:val="GdBodytext"/>
    <w:pPr>
      <w:spacing w:after="240"/>
      <w:jc w:val="center"/>
    </w:pPr>
    <w:rPr>
      <w:rFonts w:cs="Arial"/>
      <w:bCs/>
      <w:sz w:val="36"/>
    </w:rPr>
  </w:style>
  <w:style w:type="paragraph" w:customStyle="1" w:styleId="GdSectionhead">
    <w:name w:val="Gd Section head"/>
    <w:basedOn w:val="GdBodytext"/>
    <w:pPr>
      <w:spacing w:after="120"/>
      <w:jc w:val="center"/>
    </w:pPr>
    <w:rPr>
      <w:rFonts w:ascii="Baskerville Old Face" w:hAnsi="Baskerville Old Face" w:cs="Baskerville Old Face"/>
      <w:b/>
      <w:bCs/>
      <w:sz w:val="24"/>
    </w:rPr>
  </w:style>
  <w:style w:type="paragraph" w:customStyle="1" w:styleId="GdSubHeading">
    <w:name w:val="Gd SubHeading"/>
    <w:basedOn w:val="GdBodytext"/>
    <w:next w:val="GdBodytext"/>
    <w:pPr>
      <w:keepNext/>
    </w:pPr>
    <w:rPr>
      <w:b/>
    </w:rPr>
  </w:style>
  <w:style w:type="paragraph" w:customStyle="1" w:styleId="GdDirections">
    <w:name w:val="Gd Directions"/>
    <w:basedOn w:val="GdBodytext"/>
    <w:next w:val="GdBodytext"/>
    <w:rPr>
      <w:sz w:val="18"/>
    </w:rPr>
  </w:style>
  <w:style w:type="paragraph" w:customStyle="1" w:styleId="GdHeader">
    <w:name w:val="Gd Header"/>
    <w:basedOn w:val="GdBodytext"/>
    <w:pPr>
      <w:jc w:val="center"/>
    </w:pPr>
    <w:rPr>
      <w:color w:val="808080"/>
      <w:sz w:val="24"/>
    </w:rPr>
  </w:style>
  <w:style w:type="paragraph" w:customStyle="1" w:styleId="GdFooter">
    <w:name w:val="Gd Footer"/>
    <w:basedOn w:val="GdHeader"/>
  </w:style>
  <w:style w:type="paragraph" w:styleId="Footer">
    <w:name w:val="footer"/>
    <w:basedOn w:val="Default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Defaul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Header">
    <w:name w:val="header"/>
    <w:basedOn w:val="Default"/>
    <w:pPr>
      <w:suppressLineNumbers/>
      <w:tabs>
        <w:tab w:val="center" w:pos="4819"/>
        <w:tab w:val="right" w:pos="9638"/>
      </w:tabs>
    </w:pPr>
  </w:style>
  <w:style w:type="paragraph" w:styleId="BalloonText">
    <w:name w:val="Balloon Text"/>
    <w:basedOn w:val="Default"/>
    <w:link w:val="BalloonTextChar"/>
    <w:uiPriority w:val="99"/>
    <w:semiHidden/>
    <w:unhideWhenUsed/>
    <w:rsid w:val="00171AC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CF"/>
    <w:rPr>
      <w:rFonts w:ascii="Lucida Grande" w:hAnsi="Lucida Grande"/>
      <w:sz w:val="18"/>
      <w:szCs w:val="18"/>
      <w:lang w:eastAsia="ar-SA"/>
    </w:rPr>
  </w:style>
  <w:style w:type="character" w:styleId="Hyperlink">
    <w:name w:val="Hyperlink"/>
    <w:rsid w:val="00E35D6C"/>
  </w:style>
  <w:style w:type="character" w:styleId="CommentReference">
    <w:name w:val="annotation reference"/>
    <w:basedOn w:val="DefaultParagraphFont"/>
    <w:uiPriority w:val="99"/>
    <w:semiHidden/>
    <w:unhideWhenUsed/>
    <w:rsid w:val="00D80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85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8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855"/>
    <w:rPr>
      <w:b/>
      <w:bCs/>
    </w:rPr>
  </w:style>
  <w:style w:type="paragraph" w:styleId="Revision">
    <w:name w:val="Revision"/>
    <w:hidden/>
    <w:uiPriority w:val="99"/>
    <w:semiHidden/>
    <w:rsid w:val="00F31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7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C453B5-FA51-4E6D-8C56-BF7A1295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57</Words>
  <Characters>6031</Characters>
  <Application>Microsoft Office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SOCIETY FOR LIBYAN STUDIES</vt:lpstr>
      <vt:lpstr>THE SOCIETY FOR LIBYAN STUDIES</vt:lpstr>
    </vt:vector>
  </TitlesOfParts>
  <Company>Hewlett-Packard Company</Company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OCIETY FOR LIBYAN STUDIES</dc:title>
  <dc:creator>Philip Kenrick</dc:creator>
  <cp:lastModifiedBy>Susie Davies</cp:lastModifiedBy>
  <cp:revision>14</cp:revision>
  <cp:lastPrinted>1901-01-01T05:00:00Z</cp:lastPrinted>
  <dcterms:created xsi:type="dcterms:W3CDTF">2023-03-29T10:19:00Z</dcterms:created>
  <dcterms:modified xsi:type="dcterms:W3CDTF">2023-12-21T14:53:00Z</dcterms:modified>
</cp:coreProperties>
</file>